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236D18" w:rsidRDefault="000D78D0" w:rsidP="00236D1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36D18">
        <w:t>27</w:t>
      </w:r>
      <w:r w:rsidR="00864C16">
        <w:t xml:space="preserve"> сентября</w:t>
      </w:r>
      <w:r w:rsidR="006E4510">
        <w:t xml:space="preserve"> и в первой половине дня </w:t>
      </w:r>
      <w:r w:rsidR="00236D18">
        <w:t>28</w:t>
      </w:r>
      <w:r w:rsidR="002A6F09">
        <w:t xml:space="preserve"> </w:t>
      </w:r>
      <w:r w:rsidR="0000336A">
        <w:t>сентября</w:t>
      </w:r>
      <w:r w:rsidR="00236D18" w:rsidRPr="00236D18">
        <w:t xml:space="preserve"> </w:t>
      </w:r>
      <w:proofErr w:type="gramStart"/>
      <w:r w:rsidR="00236D18">
        <w:t>максимальная</w:t>
      </w:r>
      <w:proofErr w:type="gramEnd"/>
      <w:r w:rsidR="00236D18">
        <w:t xml:space="preserve"> из разовых концентраци</w:t>
      </w:r>
      <w:r w:rsidR="00236D18">
        <w:t>й углерода оксида составляла 0,3</w:t>
      </w:r>
      <w:r w:rsidR="00236D18">
        <w:t xml:space="preserve"> ПДК. Содержание в воздухе</w:t>
      </w:r>
      <w:r w:rsidR="00236D18" w:rsidRPr="00434C7A">
        <w:t xml:space="preserve"> </w:t>
      </w:r>
      <w:r w:rsidR="00236D18">
        <w:t>азота диоксида, азота оксида, серы диоксида и бензола было по-прежнему существенно ниже нормативов ПДК.</w:t>
      </w:r>
    </w:p>
    <w:p w:rsidR="005A7EE8" w:rsidRDefault="005A7EE8" w:rsidP="00C24DCF">
      <w:pPr>
        <w:ind w:firstLine="709"/>
        <w:jc w:val="both"/>
      </w:pP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717C86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236D18">
        <w:rPr>
          <w:b/>
          <w:i/>
        </w:rPr>
        <w:t>27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236D18">
        <w:rPr>
          <w:b/>
          <w:i/>
        </w:rPr>
        <w:t>28</w:t>
      </w:r>
      <w:r w:rsidR="002A6F09">
        <w:rPr>
          <w:b/>
          <w:i/>
        </w:rPr>
        <w:t xml:space="preserve"> </w:t>
      </w:r>
      <w:r w:rsidR="0000336A">
        <w:rPr>
          <w:b/>
          <w:i/>
        </w:rPr>
        <w:t>сен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02251" w:rsidRDefault="00576A17" w:rsidP="00002251">
      <w:pPr>
        <w:ind w:firstLine="708"/>
        <w:jc w:val="both"/>
      </w:pPr>
      <w:r w:rsidRPr="00B1749B">
        <w:t>По данным непрерывных измерений</w:t>
      </w:r>
      <w:r w:rsidR="0063671B">
        <w:t>, с</w:t>
      </w:r>
      <w:r w:rsidR="009D1644">
        <w:t>реднесуточные концентрации в воздухе</w:t>
      </w:r>
      <w:r w:rsidR="006A6076">
        <w:t xml:space="preserve"> </w:t>
      </w:r>
      <w:r>
        <w:t>на</w:t>
      </w:r>
      <w:r w:rsidR="00952134">
        <w:t xml:space="preserve"> станции фонового мониторинга </w:t>
      </w:r>
      <w:r w:rsidR="00236D18">
        <w:t>Гродно,</w:t>
      </w:r>
      <w:r w:rsidR="00236D18">
        <w:t xml:space="preserve"> </w:t>
      </w:r>
      <w:r w:rsidR="00236D18">
        <w:t>Витебска</w:t>
      </w:r>
      <w:r w:rsidR="00236D18">
        <w:t xml:space="preserve">, </w:t>
      </w:r>
      <w:r w:rsidR="00236D18">
        <w:t>Минска</w:t>
      </w:r>
      <w:r w:rsidR="00236D18">
        <w:t xml:space="preserve">, </w:t>
      </w:r>
      <w:r w:rsidR="00236D18">
        <w:t>на станции фонового мониторинга в Березинском заповеднике</w:t>
      </w:r>
      <w:r w:rsidR="00236D18">
        <w:t xml:space="preserve">, </w:t>
      </w:r>
      <w:r w:rsidR="00236D18">
        <w:t>Полоцка, Могилева,</w:t>
      </w:r>
      <w:r w:rsidR="00236D18">
        <w:t xml:space="preserve"> </w:t>
      </w:r>
      <w:r w:rsidR="00236D18">
        <w:t xml:space="preserve">Новополоцка, </w:t>
      </w:r>
      <w:r w:rsidR="00236D18">
        <w:t xml:space="preserve">Бреста и Жлобина </w:t>
      </w:r>
      <w:r w:rsidR="006A6076">
        <w:t>варьировались в диапазоне 0,</w:t>
      </w:r>
      <w:r w:rsidR="00952134">
        <w:t>2</w:t>
      </w:r>
      <w:r w:rsidR="006A6076">
        <w:t xml:space="preserve"> – 0,</w:t>
      </w:r>
      <w:r w:rsidR="00236D18">
        <w:t>9</w:t>
      </w:r>
      <w:r w:rsidR="006A6076">
        <w:t xml:space="preserve"> ПДК.</w:t>
      </w:r>
    </w:p>
    <w:p w:rsidR="00DB5172" w:rsidRDefault="00DB5172" w:rsidP="00DB5172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952134">
        <w:t xml:space="preserve"> </w:t>
      </w:r>
      <w:r w:rsidR="004B2754">
        <w:t>была на уровне ПДК</w:t>
      </w:r>
      <w:r>
        <w:t xml:space="preserve">, в воздухе </w:t>
      </w:r>
      <w:r w:rsidRPr="001C3C3A">
        <w:t>Минска (мик</w:t>
      </w:r>
      <w:r w:rsidR="004B2754">
        <w:t xml:space="preserve">рорайон «Уручье») </w:t>
      </w:r>
      <w:r w:rsidR="004B2754">
        <w:t>составляла</w:t>
      </w:r>
      <w:r w:rsidR="004B2754">
        <w:t xml:space="preserve"> 0,4</w:t>
      </w:r>
      <w:r>
        <w:t xml:space="preserve"> ПДК.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236D18">
        <w:rPr>
          <w:b/>
          <w:i/>
        </w:rPr>
        <w:t>27</w:t>
      </w:r>
      <w:r w:rsidR="000D1D44">
        <w:rPr>
          <w:b/>
          <w:i/>
        </w:rPr>
        <w:t xml:space="preserve"> </w:t>
      </w:r>
      <w:r w:rsidR="00FF5120">
        <w:rPr>
          <w:b/>
          <w:i/>
        </w:rPr>
        <w:t>сен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576A17" w:rsidP="007907DC">
      <w:pPr>
        <w:ind w:firstLine="708"/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469A19A" wp14:editId="0369580E">
            <wp:simplePos x="0" y="0"/>
            <wp:positionH relativeFrom="column">
              <wp:posOffset>-404274</wp:posOffset>
            </wp:positionH>
            <wp:positionV relativeFrom="paragraph">
              <wp:posOffset>11623</wp:posOffset>
            </wp:positionV>
            <wp:extent cx="6512118" cy="4269851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9.23 01:00</c:v>
                </c:pt>
                <c:pt idx="1">
                  <c:v>27.09.23 02:00</c:v>
                </c:pt>
                <c:pt idx="2">
                  <c:v>27.09.23 03:00</c:v>
                </c:pt>
                <c:pt idx="3">
                  <c:v>27.09.23 04:00</c:v>
                </c:pt>
                <c:pt idx="4">
                  <c:v>27.09.23 05:00</c:v>
                </c:pt>
                <c:pt idx="5">
                  <c:v>27.09.23 06:00</c:v>
                </c:pt>
                <c:pt idx="6">
                  <c:v>27.09.23 07:00</c:v>
                </c:pt>
                <c:pt idx="7">
                  <c:v>27.09.23 08:00</c:v>
                </c:pt>
                <c:pt idx="8">
                  <c:v>27.09.23 09:00</c:v>
                </c:pt>
                <c:pt idx="9">
                  <c:v>27.09.23 10:00</c:v>
                </c:pt>
                <c:pt idx="10">
                  <c:v>27.09.23 11:00</c:v>
                </c:pt>
                <c:pt idx="11">
                  <c:v>27.09.23 12:00</c:v>
                </c:pt>
                <c:pt idx="12">
                  <c:v>27.09.23 13:00</c:v>
                </c:pt>
                <c:pt idx="13">
                  <c:v>27.09.23 14:00</c:v>
                </c:pt>
                <c:pt idx="14">
                  <c:v>27.09.23 15:00</c:v>
                </c:pt>
                <c:pt idx="15">
                  <c:v>27.09.23 16:00</c:v>
                </c:pt>
                <c:pt idx="16">
                  <c:v>27.09.23 17:00</c:v>
                </c:pt>
                <c:pt idx="17">
                  <c:v>27.09.23 18:00</c:v>
                </c:pt>
                <c:pt idx="18">
                  <c:v>27.09.23 19:00</c:v>
                </c:pt>
                <c:pt idx="19">
                  <c:v>27.09.23 20:00</c:v>
                </c:pt>
                <c:pt idx="20">
                  <c:v>27.09.23 21:00</c:v>
                </c:pt>
                <c:pt idx="21">
                  <c:v>27.09.23 22:00</c:v>
                </c:pt>
                <c:pt idx="22">
                  <c:v>27.09.23 23:00</c:v>
                </c:pt>
                <c:pt idx="23">
                  <c:v>28.09.23 00:00</c:v>
                </c:pt>
                <c:pt idx="24">
                  <c:v>28.09.23 01:00</c:v>
                </c:pt>
                <c:pt idx="25">
                  <c:v>28.09.23 02:00</c:v>
                </c:pt>
                <c:pt idx="26">
                  <c:v>28.09.23 03:00</c:v>
                </c:pt>
                <c:pt idx="27">
                  <c:v>28.09.23 04:00</c:v>
                </c:pt>
                <c:pt idx="28">
                  <c:v>28.09.23 05:00</c:v>
                </c:pt>
                <c:pt idx="29">
                  <c:v>28.09.23 07:00</c:v>
                </c:pt>
                <c:pt idx="30">
                  <c:v>28.09.23 08:00</c:v>
                </c:pt>
                <c:pt idx="31">
                  <c:v>28.09.23 09:00</c:v>
                </c:pt>
                <c:pt idx="32">
                  <c:v>28.09.23 10:00</c:v>
                </c:pt>
                <c:pt idx="33">
                  <c:v>28.09.23 11:00</c:v>
                </c:pt>
                <c:pt idx="34">
                  <c:v>28.09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9.23 01:00</c:v>
                </c:pt>
                <c:pt idx="1">
                  <c:v>27.09.23 02:00</c:v>
                </c:pt>
                <c:pt idx="2">
                  <c:v>27.09.23 03:00</c:v>
                </c:pt>
                <c:pt idx="3">
                  <c:v>27.09.23 04:00</c:v>
                </c:pt>
                <c:pt idx="4">
                  <c:v>27.09.23 05:00</c:v>
                </c:pt>
                <c:pt idx="5">
                  <c:v>27.09.23 06:00</c:v>
                </c:pt>
                <c:pt idx="6">
                  <c:v>27.09.23 07:00</c:v>
                </c:pt>
                <c:pt idx="7">
                  <c:v>27.09.23 08:00</c:v>
                </c:pt>
                <c:pt idx="8">
                  <c:v>27.09.23 09:00</c:v>
                </c:pt>
                <c:pt idx="9">
                  <c:v>27.09.23 10:00</c:v>
                </c:pt>
                <c:pt idx="10">
                  <c:v>27.09.23 11:00</c:v>
                </c:pt>
                <c:pt idx="11">
                  <c:v>27.09.23 12:00</c:v>
                </c:pt>
                <c:pt idx="12">
                  <c:v>27.09.23 13:00</c:v>
                </c:pt>
                <c:pt idx="13">
                  <c:v>27.09.23 14:00</c:v>
                </c:pt>
                <c:pt idx="14">
                  <c:v>27.09.23 15:00</c:v>
                </c:pt>
                <c:pt idx="15">
                  <c:v>27.09.23 16:00</c:v>
                </c:pt>
                <c:pt idx="16">
                  <c:v>27.09.23 17:00</c:v>
                </c:pt>
                <c:pt idx="17">
                  <c:v>27.09.23 18:00</c:v>
                </c:pt>
                <c:pt idx="18">
                  <c:v>27.09.23 19:00</c:v>
                </c:pt>
                <c:pt idx="19">
                  <c:v>27.09.23 20:00</c:v>
                </c:pt>
                <c:pt idx="20">
                  <c:v>27.09.23 21:00</c:v>
                </c:pt>
                <c:pt idx="21">
                  <c:v>27.09.23 22:00</c:v>
                </c:pt>
                <c:pt idx="22">
                  <c:v>27.09.23 23:00</c:v>
                </c:pt>
                <c:pt idx="23">
                  <c:v>28.09.23 00:00</c:v>
                </c:pt>
                <c:pt idx="24">
                  <c:v>28.09.23 01:00</c:v>
                </c:pt>
                <c:pt idx="25">
                  <c:v>28.09.23 02:00</c:v>
                </c:pt>
                <c:pt idx="26">
                  <c:v>28.09.23 03:00</c:v>
                </c:pt>
                <c:pt idx="27">
                  <c:v>28.09.23 04:00</c:v>
                </c:pt>
                <c:pt idx="28">
                  <c:v>28.09.23 05:00</c:v>
                </c:pt>
                <c:pt idx="29">
                  <c:v>28.09.23 07:00</c:v>
                </c:pt>
                <c:pt idx="30">
                  <c:v>28.09.23 08:00</c:v>
                </c:pt>
                <c:pt idx="31">
                  <c:v>28.09.23 09:00</c:v>
                </c:pt>
                <c:pt idx="32">
                  <c:v>28.09.23 10:00</c:v>
                </c:pt>
                <c:pt idx="33">
                  <c:v>28.09.23 11:00</c:v>
                </c:pt>
                <c:pt idx="34">
                  <c:v>28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985E-2</c:v>
                </c:pt>
                <c:pt idx="1">
                  <c:v>5.2215999999999999E-2</c:v>
                </c:pt>
                <c:pt idx="2">
                  <c:v>5.7439999999999998E-2</c:v>
                </c:pt>
                <c:pt idx="3">
                  <c:v>5.5194000000000007E-2</c:v>
                </c:pt>
                <c:pt idx="4">
                  <c:v>5.4946000000000002E-2</c:v>
                </c:pt>
                <c:pt idx="5">
                  <c:v>5.0999999999999997E-2</c:v>
                </c:pt>
                <c:pt idx="6">
                  <c:v>5.1726000000000001E-2</c:v>
                </c:pt>
                <c:pt idx="7">
                  <c:v>8.9784000000000003E-2</c:v>
                </c:pt>
                <c:pt idx="8">
                  <c:v>0.10019600000000001</c:v>
                </c:pt>
                <c:pt idx="9">
                  <c:v>7.4303999999999995E-2</c:v>
                </c:pt>
                <c:pt idx="10">
                  <c:v>5.8710000000000005E-2</c:v>
                </c:pt>
                <c:pt idx="11">
                  <c:v>4.4063999999999999E-2</c:v>
                </c:pt>
                <c:pt idx="12">
                  <c:v>4.2144000000000001E-2</c:v>
                </c:pt>
                <c:pt idx="13">
                  <c:v>4.1425999999999998E-2</c:v>
                </c:pt>
                <c:pt idx="14">
                  <c:v>4.2439999999999999E-2</c:v>
                </c:pt>
                <c:pt idx="15">
                  <c:v>4.1169999999999998E-2</c:v>
                </c:pt>
                <c:pt idx="16">
                  <c:v>4.1413999999999999E-2</c:v>
                </c:pt>
                <c:pt idx="17">
                  <c:v>4.5595999999999998E-2</c:v>
                </c:pt>
                <c:pt idx="18">
                  <c:v>6.7383999999999999E-2</c:v>
                </c:pt>
                <c:pt idx="19">
                  <c:v>9.1036000000000006E-2</c:v>
                </c:pt>
                <c:pt idx="20">
                  <c:v>8.342999999999999E-2</c:v>
                </c:pt>
                <c:pt idx="21">
                  <c:v>9.1160000000000005E-2</c:v>
                </c:pt>
                <c:pt idx="22">
                  <c:v>8.4265999999999994E-2</c:v>
                </c:pt>
                <c:pt idx="23">
                  <c:v>6.4670000000000005E-2</c:v>
                </c:pt>
                <c:pt idx="24">
                  <c:v>5.5286000000000002E-2</c:v>
                </c:pt>
                <c:pt idx="25">
                  <c:v>5.1403999999999998E-2</c:v>
                </c:pt>
                <c:pt idx="26">
                  <c:v>4.7744000000000002E-2</c:v>
                </c:pt>
                <c:pt idx="27">
                  <c:v>4.7284E-2</c:v>
                </c:pt>
                <c:pt idx="28">
                  <c:v>4.9854000000000002E-2</c:v>
                </c:pt>
                <c:pt idx="29">
                  <c:v>5.1016000000000006E-2</c:v>
                </c:pt>
                <c:pt idx="30">
                  <c:v>8.2946000000000006E-2</c:v>
                </c:pt>
                <c:pt idx="31">
                  <c:v>0.13145999999999999</c:v>
                </c:pt>
                <c:pt idx="32">
                  <c:v>0.11699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9.23 01:00</c:v>
                </c:pt>
                <c:pt idx="1">
                  <c:v>27.09.23 02:00</c:v>
                </c:pt>
                <c:pt idx="2">
                  <c:v>27.09.23 03:00</c:v>
                </c:pt>
                <c:pt idx="3">
                  <c:v>27.09.23 04:00</c:v>
                </c:pt>
                <c:pt idx="4">
                  <c:v>27.09.23 05:00</c:v>
                </c:pt>
                <c:pt idx="5">
                  <c:v>27.09.23 06:00</c:v>
                </c:pt>
                <c:pt idx="6">
                  <c:v>27.09.23 07:00</c:v>
                </c:pt>
                <c:pt idx="7">
                  <c:v>27.09.23 08:00</c:v>
                </c:pt>
                <c:pt idx="8">
                  <c:v>27.09.23 09:00</c:v>
                </c:pt>
                <c:pt idx="9">
                  <c:v>27.09.23 10:00</c:v>
                </c:pt>
                <c:pt idx="10">
                  <c:v>27.09.23 11:00</c:v>
                </c:pt>
                <c:pt idx="11">
                  <c:v>27.09.23 12:00</c:v>
                </c:pt>
                <c:pt idx="12">
                  <c:v>27.09.23 13:00</c:v>
                </c:pt>
                <c:pt idx="13">
                  <c:v>27.09.23 14:00</c:v>
                </c:pt>
                <c:pt idx="14">
                  <c:v>27.09.23 15:00</c:v>
                </c:pt>
                <c:pt idx="15">
                  <c:v>27.09.23 16:00</c:v>
                </c:pt>
                <c:pt idx="16">
                  <c:v>27.09.23 17:00</c:v>
                </c:pt>
                <c:pt idx="17">
                  <c:v>27.09.23 18:00</c:v>
                </c:pt>
                <c:pt idx="18">
                  <c:v>27.09.23 19:00</c:v>
                </c:pt>
                <c:pt idx="19">
                  <c:v>27.09.23 20:00</c:v>
                </c:pt>
                <c:pt idx="20">
                  <c:v>27.09.23 21:00</c:v>
                </c:pt>
                <c:pt idx="21">
                  <c:v>27.09.23 22:00</c:v>
                </c:pt>
                <c:pt idx="22">
                  <c:v>27.09.23 23:00</c:v>
                </c:pt>
                <c:pt idx="23">
                  <c:v>28.09.23 00:00</c:v>
                </c:pt>
                <c:pt idx="24">
                  <c:v>28.09.23 01:00</c:v>
                </c:pt>
                <c:pt idx="25">
                  <c:v>28.09.23 02:00</c:v>
                </c:pt>
                <c:pt idx="26">
                  <c:v>28.09.23 03:00</c:v>
                </c:pt>
                <c:pt idx="27">
                  <c:v>28.09.23 04:00</c:v>
                </c:pt>
                <c:pt idx="28">
                  <c:v>28.09.23 05:00</c:v>
                </c:pt>
                <c:pt idx="29">
                  <c:v>28.09.23 07:00</c:v>
                </c:pt>
                <c:pt idx="30">
                  <c:v>28.09.23 08:00</c:v>
                </c:pt>
                <c:pt idx="31">
                  <c:v>28.09.23 09:00</c:v>
                </c:pt>
                <c:pt idx="32">
                  <c:v>28.09.23 10:00</c:v>
                </c:pt>
                <c:pt idx="33">
                  <c:v>28.09.23 11:00</c:v>
                </c:pt>
                <c:pt idx="34">
                  <c:v>28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140000000000003E-2</c:v>
                </c:pt>
                <c:pt idx="1">
                  <c:v>3.2820000000000002E-2</c:v>
                </c:pt>
                <c:pt idx="2">
                  <c:v>3.2680000000000001E-2</c:v>
                </c:pt>
                <c:pt idx="3">
                  <c:v>3.2920000000000005E-2</c:v>
                </c:pt>
                <c:pt idx="4">
                  <c:v>3.3059999999999999E-2</c:v>
                </c:pt>
                <c:pt idx="5">
                  <c:v>3.2680000000000001E-2</c:v>
                </c:pt>
                <c:pt idx="6">
                  <c:v>3.2979999999999995E-2</c:v>
                </c:pt>
                <c:pt idx="7">
                  <c:v>3.4959999999999998E-2</c:v>
                </c:pt>
                <c:pt idx="8">
                  <c:v>3.5740000000000001E-2</c:v>
                </c:pt>
                <c:pt idx="9">
                  <c:v>3.4479999999999997E-2</c:v>
                </c:pt>
                <c:pt idx="10">
                  <c:v>3.3180000000000001E-2</c:v>
                </c:pt>
                <c:pt idx="11">
                  <c:v>3.3320000000000002E-2</c:v>
                </c:pt>
                <c:pt idx="12">
                  <c:v>3.4200000000000001E-2</c:v>
                </c:pt>
                <c:pt idx="13">
                  <c:v>3.4700000000000002E-2</c:v>
                </c:pt>
                <c:pt idx="14">
                  <c:v>3.5779999999999999E-2</c:v>
                </c:pt>
                <c:pt idx="15">
                  <c:v>3.6560000000000002E-2</c:v>
                </c:pt>
                <c:pt idx="16">
                  <c:v>3.6420000000000001E-2</c:v>
                </c:pt>
                <c:pt idx="17">
                  <c:v>3.5560000000000001E-2</c:v>
                </c:pt>
                <c:pt idx="18">
                  <c:v>3.4299999999999997E-2</c:v>
                </c:pt>
                <c:pt idx="19">
                  <c:v>3.424E-2</c:v>
                </c:pt>
                <c:pt idx="20">
                  <c:v>3.3619999999999997E-2</c:v>
                </c:pt>
                <c:pt idx="21">
                  <c:v>3.3780000000000004E-2</c:v>
                </c:pt>
                <c:pt idx="22">
                  <c:v>3.2060000000000005E-2</c:v>
                </c:pt>
                <c:pt idx="23">
                  <c:v>3.3079999999999998E-2</c:v>
                </c:pt>
                <c:pt idx="24">
                  <c:v>3.1219999999999998E-2</c:v>
                </c:pt>
                <c:pt idx="25">
                  <c:v>3.2619999999999996E-2</c:v>
                </c:pt>
                <c:pt idx="26">
                  <c:v>3.2680000000000001E-2</c:v>
                </c:pt>
                <c:pt idx="27">
                  <c:v>3.2219999999999999E-2</c:v>
                </c:pt>
                <c:pt idx="28">
                  <c:v>3.2759999999999997E-2</c:v>
                </c:pt>
                <c:pt idx="29">
                  <c:v>3.2479999999999995E-2</c:v>
                </c:pt>
                <c:pt idx="30">
                  <c:v>3.3140000000000003E-2</c:v>
                </c:pt>
                <c:pt idx="31">
                  <c:v>3.6479999999999999E-2</c:v>
                </c:pt>
                <c:pt idx="32">
                  <c:v>3.58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640192"/>
        <c:axId val="71641728"/>
      </c:lineChart>
      <c:catAx>
        <c:axId val="7164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6417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6417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6401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22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6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667072"/>
        <c:axId val="71668864"/>
      </c:barChart>
      <c:catAx>
        <c:axId val="71667072"/>
        <c:scaling>
          <c:orientation val="minMax"/>
        </c:scaling>
        <c:delete val="1"/>
        <c:axPos val="b"/>
        <c:majorTickMark val="out"/>
        <c:minorTickMark val="none"/>
        <c:tickLblPos val="nextTo"/>
        <c:crossAx val="71668864"/>
        <c:crosses val="autoZero"/>
        <c:auto val="1"/>
        <c:lblAlgn val="ctr"/>
        <c:lblOffset val="100"/>
        <c:noMultiLvlLbl val="0"/>
      </c:catAx>
      <c:valAx>
        <c:axId val="71668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66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500583473543456"/>
          <c:y val="2.8713883507238407E-2"/>
          <c:w val="0.39350853286135173"/>
          <c:h val="0.9494699911470019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3AFA20-A7F7-4DCF-931B-8E74C02F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9-28T09:30:00Z</dcterms:created>
  <dcterms:modified xsi:type="dcterms:W3CDTF">2023-09-28T09:43:00Z</dcterms:modified>
</cp:coreProperties>
</file>